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宝弗雷迪系列  弗雷迪去佛罗里达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宝弗雷迪系列  弗雷迪去佛罗里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20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猪宝弗雷迪系列  弗雷迪去佛罗里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